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</w:tblGrid>
      <w:tr w:rsidR="0030505D" w:rsidTr="00C82FA0">
        <w:tc>
          <w:tcPr>
            <w:tcW w:w="2538" w:type="dxa"/>
          </w:tcPr>
          <w:p w:rsidR="0030505D" w:rsidRPr="0030505D" w:rsidRDefault="0030505D" w:rsidP="0030505D">
            <w:pPr>
              <w:jc w:val="center"/>
              <w:rPr>
                <w:b/>
              </w:rPr>
            </w:pPr>
            <w:r w:rsidRPr="0030505D">
              <w:rPr>
                <w:b/>
              </w:rPr>
              <w:t>User Table</w:t>
            </w:r>
          </w:p>
        </w:tc>
      </w:tr>
      <w:tr w:rsidR="0030505D" w:rsidTr="00C82FA0">
        <w:tc>
          <w:tcPr>
            <w:tcW w:w="2538" w:type="dxa"/>
          </w:tcPr>
          <w:p w:rsidR="0030505D" w:rsidRDefault="0030505D" w:rsidP="0030505D">
            <w:r>
              <w:t>First Name</w:t>
            </w:r>
          </w:p>
          <w:p w:rsidR="0030505D" w:rsidRDefault="0030505D" w:rsidP="0030505D">
            <w:r>
              <w:t>Last Name</w:t>
            </w:r>
          </w:p>
          <w:p w:rsidR="0030505D" w:rsidRDefault="0030505D" w:rsidP="0030505D">
            <w:r>
              <w:t>Suffix</w:t>
            </w:r>
          </w:p>
          <w:p w:rsidR="0030505D" w:rsidRDefault="0030505D" w:rsidP="0030505D">
            <w:r>
              <w:t>E-mail Address</w:t>
            </w:r>
          </w:p>
          <w:p w:rsidR="00EF07C2" w:rsidRDefault="00EF07C2" w:rsidP="0030505D">
            <w:r>
              <w:t>Phone</w:t>
            </w:r>
          </w:p>
          <w:p w:rsidR="0030505D" w:rsidRDefault="0030505D" w:rsidP="0030505D">
            <w:r>
              <w:t>Passwo</w:t>
            </w:r>
            <w:r w:rsidR="0070171A">
              <w:t>rd Digest</w:t>
            </w:r>
          </w:p>
          <w:p w:rsidR="00F04E37" w:rsidRDefault="00F04E37" w:rsidP="0030505D">
            <w:r>
              <w:t>Remember Token</w:t>
            </w:r>
          </w:p>
          <w:p w:rsidR="00C82FA0" w:rsidRDefault="00C82FA0" w:rsidP="0030505D">
            <w:r>
              <w:t>Admin?</w:t>
            </w:r>
          </w:p>
          <w:p w:rsidR="00C82FA0" w:rsidRDefault="00C82FA0" w:rsidP="0030505D">
            <w:r>
              <w:t>Judge?</w:t>
            </w:r>
          </w:p>
          <w:p w:rsidR="003D7B4D" w:rsidRDefault="003D7B4D" w:rsidP="0030505D">
            <w:r>
              <w:t>Enabled?</w:t>
            </w:r>
          </w:p>
        </w:tc>
      </w:tr>
    </w:tbl>
    <w:p w:rsidR="00B80296" w:rsidRDefault="00B802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</w:tblGrid>
      <w:tr w:rsidR="00C82FA0" w:rsidTr="00EF07C2">
        <w:tc>
          <w:tcPr>
            <w:tcW w:w="3168" w:type="dxa"/>
          </w:tcPr>
          <w:p w:rsidR="00C82FA0" w:rsidRPr="00C82FA0" w:rsidRDefault="00C82FA0" w:rsidP="00C82FA0">
            <w:pPr>
              <w:jc w:val="center"/>
              <w:rPr>
                <w:b/>
              </w:rPr>
            </w:pPr>
            <w:r w:rsidRPr="00C82FA0">
              <w:rPr>
                <w:b/>
              </w:rPr>
              <w:t>Organization Table</w:t>
            </w:r>
          </w:p>
        </w:tc>
      </w:tr>
      <w:tr w:rsidR="00C82FA0" w:rsidTr="00EF07C2">
        <w:tc>
          <w:tcPr>
            <w:tcW w:w="3168" w:type="dxa"/>
          </w:tcPr>
          <w:p w:rsidR="00C82FA0" w:rsidRDefault="00C82FA0">
            <w:r>
              <w:t>Organization Name</w:t>
            </w:r>
          </w:p>
          <w:p w:rsidR="00C82FA0" w:rsidRDefault="00EF07C2">
            <w:r>
              <w:t>Primary Contact (Fair Manager)</w:t>
            </w:r>
          </w:p>
          <w:p w:rsidR="00EF07C2" w:rsidRDefault="00EF07C2">
            <w:r>
              <w:t>Address Line 1</w:t>
            </w:r>
          </w:p>
          <w:p w:rsidR="00EF07C2" w:rsidRDefault="00EF07C2">
            <w:r>
              <w:t>Address Line 2</w:t>
            </w:r>
          </w:p>
          <w:p w:rsidR="00EF07C2" w:rsidRDefault="00EF07C2">
            <w:r>
              <w:t>City</w:t>
            </w:r>
          </w:p>
          <w:p w:rsidR="00EF07C2" w:rsidRDefault="00EF07C2">
            <w:r>
              <w:t>State/Province (Two Letters)</w:t>
            </w:r>
          </w:p>
          <w:p w:rsidR="00FB5CBB" w:rsidRDefault="00FB5CBB">
            <w:r>
              <w:t>Country</w:t>
            </w:r>
          </w:p>
          <w:p w:rsidR="00EF07C2" w:rsidRDefault="00EF07C2">
            <w:r>
              <w:t>Zip Code</w:t>
            </w:r>
          </w:p>
          <w:p w:rsidR="00EF07C2" w:rsidRDefault="00EF07C2">
            <w:r>
              <w:t>Phone</w:t>
            </w:r>
          </w:p>
          <w:p w:rsidR="00EF07C2" w:rsidRDefault="00EF07C2">
            <w:r>
              <w:t>Fair?</w:t>
            </w:r>
          </w:p>
          <w:p w:rsidR="00511C7E" w:rsidRDefault="00511C7E">
            <w:r>
              <w:t>Enabled?</w:t>
            </w:r>
          </w:p>
        </w:tc>
      </w:tr>
    </w:tbl>
    <w:p w:rsidR="00C82FA0" w:rsidRDefault="00C82F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</w:tblGrid>
      <w:tr w:rsidR="00EF07C2" w:rsidTr="0070171A">
        <w:tc>
          <w:tcPr>
            <w:tcW w:w="2538" w:type="dxa"/>
          </w:tcPr>
          <w:p w:rsidR="00EF07C2" w:rsidRPr="00EF07C2" w:rsidRDefault="0070171A" w:rsidP="00EF07C2">
            <w:pPr>
              <w:jc w:val="center"/>
              <w:rPr>
                <w:b/>
              </w:rPr>
            </w:pPr>
            <w:r>
              <w:rPr>
                <w:b/>
              </w:rPr>
              <w:t>User Organization Table</w:t>
            </w:r>
          </w:p>
        </w:tc>
      </w:tr>
      <w:tr w:rsidR="00EF07C2" w:rsidTr="0070171A">
        <w:tc>
          <w:tcPr>
            <w:tcW w:w="2538" w:type="dxa"/>
          </w:tcPr>
          <w:p w:rsidR="00EF07C2" w:rsidRDefault="00EF07C2">
            <w:r>
              <w:t>User ID</w:t>
            </w:r>
          </w:p>
          <w:p w:rsidR="00EF07C2" w:rsidRDefault="00EF07C2">
            <w:r>
              <w:t>Organization ID</w:t>
            </w:r>
          </w:p>
          <w:p w:rsidR="0070171A" w:rsidRDefault="0070171A">
            <w:r>
              <w:t>Primary?</w:t>
            </w:r>
          </w:p>
        </w:tc>
      </w:tr>
    </w:tbl>
    <w:p w:rsidR="0070171A" w:rsidRDefault="00701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</w:tblGrid>
      <w:tr w:rsidR="0070171A" w:rsidTr="0070171A">
        <w:tc>
          <w:tcPr>
            <w:tcW w:w="2898" w:type="dxa"/>
          </w:tcPr>
          <w:p w:rsidR="0070171A" w:rsidRPr="0070171A" w:rsidRDefault="0070171A" w:rsidP="0070171A">
            <w:pPr>
              <w:jc w:val="center"/>
              <w:rPr>
                <w:b/>
              </w:rPr>
            </w:pPr>
            <w:r>
              <w:rPr>
                <w:b/>
              </w:rPr>
              <w:t>Organization Details Table</w:t>
            </w:r>
          </w:p>
        </w:tc>
      </w:tr>
      <w:tr w:rsidR="0070171A" w:rsidTr="0070171A">
        <w:tc>
          <w:tcPr>
            <w:tcW w:w="2898" w:type="dxa"/>
          </w:tcPr>
          <w:p w:rsidR="0070171A" w:rsidRDefault="0070171A">
            <w:r>
              <w:t>Organization ID</w:t>
            </w:r>
          </w:p>
          <w:p w:rsidR="0070171A" w:rsidRDefault="0070171A">
            <w:r>
              <w:t>Fair Start Date</w:t>
            </w:r>
          </w:p>
          <w:p w:rsidR="0070171A" w:rsidRDefault="0070171A">
            <w:r>
              <w:t>Fair End Date</w:t>
            </w:r>
          </w:p>
          <w:p w:rsidR="0070171A" w:rsidRDefault="0070171A">
            <w:r>
              <w:t>Total Attendance</w:t>
            </w:r>
          </w:p>
        </w:tc>
      </w:tr>
    </w:tbl>
    <w:p w:rsidR="0070171A" w:rsidRDefault="0070171A"/>
    <w:p w:rsidR="00BF122C" w:rsidRDefault="00BF1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</w:tblGrid>
      <w:tr w:rsidR="0070171A" w:rsidTr="0070171A">
        <w:tc>
          <w:tcPr>
            <w:tcW w:w="2898" w:type="dxa"/>
          </w:tcPr>
          <w:p w:rsidR="0070171A" w:rsidRPr="0070171A" w:rsidRDefault="0070171A" w:rsidP="007017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vision</w:t>
            </w:r>
            <w:r w:rsidRPr="0070171A">
              <w:rPr>
                <w:b/>
              </w:rPr>
              <w:t xml:space="preserve"> Table</w:t>
            </w:r>
          </w:p>
        </w:tc>
      </w:tr>
      <w:tr w:rsidR="0070171A" w:rsidTr="0070171A">
        <w:tc>
          <w:tcPr>
            <w:tcW w:w="2898" w:type="dxa"/>
          </w:tcPr>
          <w:p w:rsidR="0070171A" w:rsidRDefault="0070171A">
            <w:r>
              <w:t>ID</w:t>
            </w:r>
          </w:p>
          <w:p w:rsidR="0070171A" w:rsidRDefault="0070171A">
            <w:r>
              <w:t>Division Name</w:t>
            </w:r>
          </w:p>
          <w:p w:rsidR="0070171A" w:rsidRDefault="0070171A">
            <w:r>
              <w:t>Division Smallest</w:t>
            </w:r>
          </w:p>
          <w:p w:rsidR="0070171A" w:rsidRDefault="0070171A">
            <w:r>
              <w:t>Division Largest</w:t>
            </w:r>
          </w:p>
          <w:p w:rsidR="001154E2" w:rsidRDefault="001154E2">
            <w:r>
              <w:t>Description</w:t>
            </w:r>
          </w:p>
        </w:tc>
      </w:tr>
    </w:tbl>
    <w:p w:rsidR="00FB5CBB" w:rsidRDefault="00FB5C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</w:tblGrid>
      <w:tr w:rsidR="00FB5CBB" w:rsidTr="00FB5CBB">
        <w:tc>
          <w:tcPr>
            <w:tcW w:w="2898" w:type="dxa"/>
          </w:tcPr>
          <w:p w:rsidR="00FB5CBB" w:rsidRPr="00FB5CBB" w:rsidRDefault="00FB5CBB" w:rsidP="00FB5CBB">
            <w:pPr>
              <w:jc w:val="center"/>
              <w:rPr>
                <w:b/>
              </w:rPr>
            </w:pPr>
            <w:r w:rsidRPr="00FB5CBB">
              <w:rPr>
                <w:b/>
              </w:rPr>
              <w:t>Category Table</w:t>
            </w:r>
          </w:p>
        </w:tc>
      </w:tr>
      <w:tr w:rsidR="00FB5CBB" w:rsidTr="00FB5CBB">
        <w:tc>
          <w:tcPr>
            <w:tcW w:w="2898" w:type="dxa"/>
          </w:tcPr>
          <w:p w:rsidR="00FB5CBB" w:rsidRDefault="00FB5CBB">
            <w:r>
              <w:t>ID</w:t>
            </w:r>
          </w:p>
          <w:p w:rsidR="00FB5CBB" w:rsidRDefault="00FB5CBB">
            <w:r>
              <w:t>Category Name</w:t>
            </w:r>
          </w:p>
          <w:p w:rsidR="00FB5CBB" w:rsidRDefault="00FB5CBB">
            <w:r>
              <w:t>Code Name</w:t>
            </w:r>
          </w:p>
          <w:p w:rsidR="00FB5CBB" w:rsidRDefault="00FB5CBB">
            <w:r>
              <w:t>Award ID</w:t>
            </w:r>
          </w:p>
          <w:p w:rsidR="00697043" w:rsidRDefault="00697043">
            <w:r>
              <w:t>Submission File Type</w:t>
            </w:r>
          </w:p>
          <w:p w:rsidR="00FB5CBB" w:rsidRDefault="00FB5CBB">
            <w:r>
              <w:t>Document</w:t>
            </w:r>
            <w:r w:rsidR="003D37A5">
              <w:t xml:space="preserve"> Max Number</w:t>
            </w:r>
          </w:p>
          <w:p w:rsidR="00FB5CBB" w:rsidRDefault="00FB5CBB">
            <w:r>
              <w:t>Photo</w:t>
            </w:r>
            <w:r w:rsidR="003D37A5">
              <w:t xml:space="preserve"> Max Number</w:t>
            </w:r>
          </w:p>
          <w:p w:rsidR="00FB5CBB" w:rsidRDefault="00FB5CBB">
            <w:r>
              <w:t>Video</w:t>
            </w:r>
            <w:r w:rsidR="003D37A5">
              <w:t xml:space="preserve"> Max Number</w:t>
            </w:r>
          </w:p>
          <w:p w:rsidR="00697043" w:rsidRDefault="00697043">
            <w:r>
              <w:t>Link Max Number</w:t>
            </w:r>
          </w:p>
          <w:p w:rsidR="003D37A5" w:rsidRDefault="003D37A5">
            <w:r>
              <w:t>Max Total File Size</w:t>
            </w:r>
          </w:p>
          <w:p w:rsidR="001154E2" w:rsidRDefault="001154E2">
            <w:r>
              <w:t>Description</w:t>
            </w:r>
          </w:p>
          <w:p w:rsidR="00B94F2B" w:rsidRDefault="00B94F2B">
            <w:r>
              <w:t>Rules</w:t>
            </w:r>
          </w:p>
          <w:p w:rsidR="00E02313" w:rsidRDefault="00E02313">
            <w:r>
              <w:t>Enabled?</w:t>
            </w:r>
          </w:p>
        </w:tc>
      </w:tr>
    </w:tbl>
    <w:p w:rsidR="001154E2" w:rsidRDefault="00115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</w:tblGrid>
      <w:tr w:rsidR="002C457C" w:rsidTr="002C457C">
        <w:tc>
          <w:tcPr>
            <w:tcW w:w="2628" w:type="dxa"/>
          </w:tcPr>
          <w:p w:rsidR="002C457C" w:rsidRPr="002C457C" w:rsidRDefault="002C457C" w:rsidP="002C457C">
            <w:pPr>
              <w:jc w:val="center"/>
              <w:rPr>
                <w:b/>
              </w:rPr>
            </w:pPr>
            <w:r>
              <w:rPr>
                <w:b/>
              </w:rPr>
              <w:t>Submission Table</w:t>
            </w:r>
          </w:p>
        </w:tc>
      </w:tr>
      <w:tr w:rsidR="002C457C" w:rsidTr="002C457C">
        <w:tc>
          <w:tcPr>
            <w:tcW w:w="2628" w:type="dxa"/>
          </w:tcPr>
          <w:p w:rsidR="002C457C" w:rsidRDefault="002C457C">
            <w:r>
              <w:t>Category ID</w:t>
            </w:r>
          </w:p>
          <w:p w:rsidR="002C457C" w:rsidRDefault="002C457C">
            <w:r>
              <w:t>User ID</w:t>
            </w:r>
          </w:p>
          <w:p w:rsidR="002C457C" w:rsidRDefault="002C457C">
            <w:r>
              <w:t>Organization ID</w:t>
            </w:r>
          </w:p>
          <w:p w:rsidR="002C457C" w:rsidRDefault="002C457C">
            <w:r>
              <w:t>Division ID</w:t>
            </w:r>
          </w:p>
          <w:p w:rsidR="006A1211" w:rsidRDefault="006A1211">
            <w:r>
              <w:t>Contest Year</w:t>
            </w:r>
          </w:p>
          <w:p w:rsidR="00E02313" w:rsidRDefault="00E02313">
            <w:r>
              <w:t>Notes</w:t>
            </w:r>
          </w:p>
          <w:p w:rsidR="00697043" w:rsidRDefault="00697043">
            <w:r>
              <w:t>Status</w:t>
            </w:r>
          </w:p>
          <w:p w:rsidR="002C457C" w:rsidRDefault="002C457C">
            <w:r>
              <w:t>Physical Version Received?</w:t>
            </w:r>
          </w:p>
          <w:p w:rsidR="002C457C" w:rsidRDefault="002C457C">
            <w:r>
              <w:t>Digital Version Received?</w:t>
            </w:r>
          </w:p>
          <w:p w:rsidR="00E77A34" w:rsidRDefault="005E3DBA">
            <w:r>
              <w:t>Disqualify?</w:t>
            </w:r>
          </w:p>
          <w:p w:rsidR="008D22DB" w:rsidRDefault="008D22DB">
            <w:r>
              <w:t>Disqualify Reason</w:t>
            </w:r>
          </w:p>
          <w:p w:rsidR="008D22DB" w:rsidRDefault="008D22DB">
            <w:r>
              <w:t>Best of Division?</w:t>
            </w:r>
          </w:p>
          <w:p w:rsidR="008D22DB" w:rsidRDefault="008D22DB">
            <w:r>
              <w:t>Judge’s Choice?</w:t>
            </w:r>
          </w:p>
        </w:tc>
      </w:tr>
    </w:tbl>
    <w:p w:rsidR="002C457C" w:rsidRDefault="002C457C"/>
    <w:p w:rsidR="00BF122C" w:rsidRDefault="00BF1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</w:tblGrid>
      <w:tr w:rsidR="00B65173" w:rsidTr="00C835A8">
        <w:tc>
          <w:tcPr>
            <w:tcW w:w="3168" w:type="dxa"/>
          </w:tcPr>
          <w:p w:rsidR="00B65173" w:rsidRPr="00B65173" w:rsidRDefault="00B65173" w:rsidP="00B651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bmission Details Table</w:t>
            </w:r>
          </w:p>
        </w:tc>
      </w:tr>
      <w:tr w:rsidR="00B65173" w:rsidTr="00C835A8">
        <w:tc>
          <w:tcPr>
            <w:tcW w:w="3168" w:type="dxa"/>
          </w:tcPr>
          <w:p w:rsidR="00B65173" w:rsidRDefault="00B65173">
            <w:r>
              <w:t>Submission ID</w:t>
            </w:r>
          </w:p>
          <w:p w:rsidR="00B65173" w:rsidRDefault="00B65173">
            <w:r>
              <w:t>File URL</w:t>
            </w:r>
          </w:p>
        </w:tc>
      </w:tr>
    </w:tbl>
    <w:p w:rsidR="00B65173" w:rsidRDefault="00B651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</w:tblGrid>
      <w:tr w:rsidR="00B94F2B" w:rsidTr="00897590">
        <w:tc>
          <w:tcPr>
            <w:tcW w:w="2898" w:type="dxa"/>
          </w:tcPr>
          <w:p w:rsidR="00B94F2B" w:rsidRPr="00FB5CBB" w:rsidRDefault="00B94F2B" w:rsidP="00897590">
            <w:pPr>
              <w:jc w:val="center"/>
              <w:rPr>
                <w:b/>
              </w:rPr>
            </w:pPr>
            <w:r>
              <w:rPr>
                <w:b/>
              </w:rPr>
              <w:t>Award Table</w:t>
            </w:r>
          </w:p>
        </w:tc>
      </w:tr>
      <w:tr w:rsidR="00B94F2B" w:rsidTr="00897590">
        <w:tc>
          <w:tcPr>
            <w:tcW w:w="2898" w:type="dxa"/>
          </w:tcPr>
          <w:p w:rsidR="00B94F2B" w:rsidRDefault="00B94F2B" w:rsidP="00897590">
            <w:r>
              <w:t>Award Name</w:t>
            </w:r>
          </w:p>
          <w:p w:rsidR="00B94F2B" w:rsidRDefault="00B94F2B" w:rsidP="00897590">
            <w:r>
              <w:t>Description</w:t>
            </w:r>
          </w:p>
          <w:p w:rsidR="00B94F2B" w:rsidRDefault="00B94F2B" w:rsidP="00897590">
            <w:r>
              <w:t>Rules</w:t>
            </w:r>
          </w:p>
          <w:p w:rsidR="003D43A2" w:rsidRDefault="003D43A2" w:rsidP="00897590">
            <w:r>
              <w:t>Sponsor</w:t>
            </w:r>
          </w:p>
          <w:p w:rsidR="003D43A2" w:rsidRDefault="003D43A2" w:rsidP="00897590">
            <w:r>
              <w:t>Sponsor Logo</w:t>
            </w:r>
          </w:p>
          <w:p w:rsidR="00E02313" w:rsidRDefault="00E02313" w:rsidP="00897590">
            <w:r>
              <w:t>Enabled?</w:t>
            </w:r>
          </w:p>
        </w:tc>
      </w:tr>
    </w:tbl>
    <w:p w:rsidR="00B94F2B" w:rsidRDefault="00B94F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</w:tblGrid>
      <w:tr w:rsidR="00523E5F" w:rsidTr="000A770E">
        <w:tc>
          <w:tcPr>
            <w:tcW w:w="2628" w:type="dxa"/>
          </w:tcPr>
          <w:p w:rsidR="00523E5F" w:rsidRPr="00CB54CA" w:rsidRDefault="00523E5F" w:rsidP="000A770E">
            <w:pPr>
              <w:jc w:val="center"/>
              <w:rPr>
                <w:b/>
              </w:rPr>
            </w:pPr>
            <w:r>
              <w:rPr>
                <w:b/>
              </w:rPr>
              <w:t>Judge Table</w:t>
            </w:r>
          </w:p>
        </w:tc>
      </w:tr>
      <w:tr w:rsidR="00523E5F" w:rsidTr="000A770E">
        <w:tc>
          <w:tcPr>
            <w:tcW w:w="2628" w:type="dxa"/>
          </w:tcPr>
          <w:p w:rsidR="00523E5F" w:rsidRDefault="00523E5F" w:rsidP="000A770E">
            <w:r>
              <w:t>User ID</w:t>
            </w:r>
          </w:p>
          <w:p w:rsidR="00523E5F" w:rsidRDefault="00523E5F" w:rsidP="000A770E">
            <w:r>
              <w:t>Category ID</w:t>
            </w:r>
          </w:p>
          <w:p w:rsidR="00523E5F" w:rsidRDefault="00523E5F" w:rsidP="000A770E">
            <w:r>
              <w:t>Division ID</w:t>
            </w:r>
          </w:p>
        </w:tc>
      </w:tr>
    </w:tbl>
    <w:p w:rsidR="00523E5F" w:rsidRDefault="00523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</w:tblGrid>
      <w:tr w:rsidR="00C835A8" w:rsidTr="00C835A8">
        <w:tc>
          <w:tcPr>
            <w:tcW w:w="2628" w:type="dxa"/>
          </w:tcPr>
          <w:p w:rsidR="00C835A8" w:rsidRPr="00C835A8" w:rsidRDefault="00C835A8" w:rsidP="00C835A8">
            <w:pPr>
              <w:jc w:val="center"/>
              <w:rPr>
                <w:b/>
              </w:rPr>
            </w:pPr>
            <w:r w:rsidRPr="00C835A8">
              <w:rPr>
                <w:b/>
              </w:rPr>
              <w:t>Score Table</w:t>
            </w:r>
          </w:p>
        </w:tc>
      </w:tr>
      <w:tr w:rsidR="00C835A8" w:rsidTr="00C835A8">
        <w:tc>
          <w:tcPr>
            <w:tcW w:w="2628" w:type="dxa"/>
          </w:tcPr>
          <w:p w:rsidR="00C835A8" w:rsidRDefault="00C835A8">
            <w:r>
              <w:t>User ID</w:t>
            </w:r>
          </w:p>
          <w:p w:rsidR="00C835A8" w:rsidRDefault="00C835A8">
            <w:r>
              <w:t>Submission ID</w:t>
            </w:r>
          </w:p>
          <w:p w:rsidR="00C835A8" w:rsidRDefault="001154E2">
            <w:r>
              <w:t xml:space="preserve">Total </w:t>
            </w:r>
            <w:r w:rsidR="00C835A8">
              <w:t>Score</w:t>
            </w:r>
          </w:p>
          <w:p w:rsidR="00BF5597" w:rsidRDefault="00BF5597">
            <w:r>
              <w:t>Comments</w:t>
            </w:r>
          </w:p>
          <w:p w:rsidR="00E02313" w:rsidRDefault="00E02313">
            <w:r>
              <w:t>Disqualify?</w:t>
            </w:r>
          </w:p>
        </w:tc>
      </w:tr>
    </w:tbl>
    <w:p w:rsidR="001154E2" w:rsidRDefault="00115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</w:tblGrid>
      <w:tr w:rsidR="003E2B30" w:rsidTr="003E2B30">
        <w:tc>
          <w:tcPr>
            <w:tcW w:w="2808" w:type="dxa"/>
          </w:tcPr>
          <w:p w:rsidR="003E2B30" w:rsidRPr="001154E2" w:rsidRDefault="003E2B30" w:rsidP="000A770E">
            <w:pPr>
              <w:jc w:val="center"/>
              <w:rPr>
                <w:b/>
              </w:rPr>
            </w:pPr>
            <w:r>
              <w:rPr>
                <w:b/>
              </w:rPr>
              <w:t>Score Item Table</w:t>
            </w:r>
          </w:p>
        </w:tc>
      </w:tr>
      <w:tr w:rsidR="003E2B30" w:rsidTr="003E2B30">
        <w:tc>
          <w:tcPr>
            <w:tcW w:w="2808" w:type="dxa"/>
          </w:tcPr>
          <w:p w:rsidR="00CF417A" w:rsidRDefault="00CF417A" w:rsidP="000A770E">
            <w:r>
              <w:t>Name</w:t>
            </w:r>
          </w:p>
          <w:p w:rsidR="003E2B30" w:rsidRDefault="003E2B30" w:rsidP="000A770E">
            <w:r>
              <w:t>Description</w:t>
            </w:r>
          </w:p>
          <w:p w:rsidR="003E2B30" w:rsidRDefault="003E2B30" w:rsidP="000A770E">
            <w:r>
              <w:t>Category ID</w:t>
            </w:r>
          </w:p>
          <w:p w:rsidR="003E2B30" w:rsidRDefault="003E2B30" w:rsidP="000A770E">
            <w:r>
              <w:t>Max Points</w:t>
            </w:r>
          </w:p>
        </w:tc>
        <w:bookmarkStart w:id="0" w:name="_GoBack"/>
        <w:bookmarkEnd w:id="0"/>
      </w:tr>
    </w:tbl>
    <w:p w:rsidR="003E2B30" w:rsidRDefault="003E2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</w:tblGrid>
      <w:tr w:rsidR="00BF122C" w:rsidTr="00DB2FFA">
        <w:tc>
          <w:tcPr>
            <w:tcW w:w="2628" w:type="dxa"/>
          </w:tcPr>
          <w:p w:rsidR="00BF122C" w:rsidRPr="00CB54CA" w:rsidRDefault="00BF122C" w:rsidP="00DB2FFA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  <w:r>
              <w:rPr>
                <w:b/>
              </w:rPr>
              <w:t xml:space="preserve"> Table</w:t>
            </w:r>
          </w:p>
        </w:tc>
      </w:tr>
      <w:tr w:rsidR="00BF122C" w:rsidTr="00DB2FFA">
        <w:tc>
          <w:tcPr>
            <w:tcW w:w="2628" w:type="dxa"/>
          </w:tcPr>
          <w:p w:rsidR="00BF122C" w:rsidRDefault="00BF122C" w:rsidP="00DB2FFA">
            <w:r>
              <w:t>Deadline</w:t>
            </w:r>
          </w:p>
          <w:p w:rsidR="00BF122C" w:rsidRDefault="00BF122C" w:rsidP="00DB2FFA">
            <w:r>
              <w:t>Actual Deadline</w:t>
            </w:r>
          </w:p>
        </w:tc>
      </w:tr>
    </w:tbl>
    <w:p w:rsidR="001154E2" w:rsidRDefault="001154E2"/>
    <w:sectPr w:rsidR="001154E2" w:rsidSect="0055085A">
      <w:pgSz w:w="15840" w:h="12240" w:orient="landscape" w:code="1"/>
      <w:pgMar w:top="576" w:right="720" w:bottom="576" w:left="720" w:header="720" w:footer="720" w:gutter="0"/>
      <w:paperSrc w:first="261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06631"/>
    <w:multiLevelType w:val="hybridMultilevel"/>
    <w:tmpl w:val="EA5ED280"/>
    <w:lvl w:ilvl="0" w:tplc="03681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5D"/>
    <w:rsid w:val="000F3A7E"/>
    <w:rsid w:val="001154E2"/>
    <w:rsid w:val="00170390"/>
    <w:rsid w:val="0021360F"/>
    <w:rsid w:val="00246F09"/>
    <w:rsid w:val="002C457C"/>
    <w:rsid w:val="0030505D"/>
    <w:rsid w:val="00307CBC"/>
    <w:rsid w:val="003931B1"/>
    <w:rsid w:val="003D37A5"/>
    <w:rsid w:val="003D43A2"/>
    <w:rsid w:val="003D7B4D"/>
    <w:rsid w:val="003E2B30"/>
    <w:rsid w:val="004567AD"/>
    <w:rsid w:val="00511C7E"/>
    <w:rsid w:val="00523E5F"/>
    <w:rsid w:val="0055085A"/>
    <w:rsid w:val="005E3DBA"/>
    <w:rsid w:val="00697043"/>
    <w:rsid w:val="006A1211"/>
    <w:rsid w:val="0070171A"/>
    <w:rsid w:val="007104D4"/>
    <w:rsid w:val="008C0374"/>
    <w:rsid w:val="008D22DB"/>
    <w:rsid w:val="00A72EFC"/>
    <w:rsid w:val="00B65173"/>
    <w:rsid w:val="00B80296"/>
    <w:rsid w:val="00B94F2B"/>
    <w:rsid w:val="00BA7463"/>
    <w:rsid w:val="00BF122C"/>
    <w:rsid w:val="00BF5597"/>
    <w:rsid w:val="00C82FA0"/>
    <w:rsid w:val="00C835A8"/>
    <w:rsid w:val="00CB54CA"/>
    <w:rsid w:val="00CF417A"/>
    <w:rsid w:val="00E02313"/>
    <w:rsid w:val="00E5625C"/>
    <w:rsid w:val="00E77A34"/>
    <w:rsid w:val="00EF07C2"/>
    <w:rsid w:val="00F04E37"/>
    <w:rsid w:val="00F92C54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1FF3-BA08-417C-A181-D3F694E2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dhenke</dc:creator>
  <cp:lastModifiedBy>Rachel Mundhenke</cp:lastModifiedBy>
  <cp:revision>34</cp:revision>
  <cp:lastPrinted>2014-03-10T14:10:00Z</cp:lastPrinted>
  <dcterms:created xsi:type="dcterms:W3CDTF">2013-11-21T14:59:00Z</dcterms:created>
  <dcterms:modified xsi:type="dcterms:W3CDTF">2014-07-02T14:46:00Z</dcterms:modified>
</cp:coreProperties>
</file>